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1D" w:rsidRPr="003E6E0E" w:rsidRDefault="0019111D">
      <w:pPr>
        <w:rPr>
          <w:b/>
        </w:rPr>
      </w:pPr>
      <w:r>
        <w:t xml:space="preserve">                                                              </w:t>
      </w:r>
    </w:p>
    <w:p w:rsidR="0019111D" w:rsidRDefault="0019111D"/>
    <w:p w:rsidR="0019111D" w:rsidRDefault="0019111D" w:rsidP="003E6E0E">
      <w:pPr>
        <w:pStyle w:val="ListParagraph"/>
        <w:numPr>
          <w:ilvl w:val="0"/>
          <w:numId w:val="6"/>
        </w:numPr>
      </w:pPr>
      <w:r>
        <w:t>Blood bank admin:</w:t>
      </w:r>
    </w:p>
    <w:p w:rsidR="0019111D" w:rsidRDefault="0019111D" w:rsidP="0019111D">
      <w:pPr>
        <w:pStyle w:val="ListParagraph"/>
        <w:numPr>
          <w:ilvl w:val="0"/>
          <w:numId w:val="3"/>
        </w:numPr>
      </w:pPr>
      <w:r>
        <w:t xml:space="preserve">Enter </w:t>
      </w:r>
      <w:proofErr w:type="gramStart"/>
      <w:r>
        <w:t>password :</w:t>
      </w:r>
      <w:proofErr w:type="gramEnd"/>
      <w:r>
        <w:t xml:space="preserve"> hacked.</w:t>
      </w:r>
    </w:p>
    <w:p w:rsidR="00951AA4" w:rsidRDefault="00951AA4">
      <w:r>
        <w:rPr>
          <w:noProof/>
        </w:rPr>
        <w:drawing>
          <wp:inline distT="0" distB="0" distL="0" distR="0" wp14:anchorId="218F813C" wp14:editId="195DAA8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1D" w:rsidRDefault="0019111D" w:rsidP="0019111D">
      <w:pPr>
        <w:pStyle w:val="ListParagraph"/>
        <w:numPr>
          <w:ilvl w:val="0"/>
          <w:numId w:val="3"/>
        </w:numPr>
      </w:pPr>
      <w:r>
        <w:t>Main blood bank admin window</w:t>
      </w:r>
    </w:p>
    <w:p w:rsidR="00951AA4" w:rsidRDefault="00951AA4">
      <w:r>
        <w:rPr>
          <w:noProof/>
        </w:rPr>
        <w:drawing>
          <wp:inline distT="0" distB="0" distL="0" distR="0" wp14:anchorId="18551ABB" wp14:editId="776CAE3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71" w:rsidRDefault="00392F71"/>
    <w:p w:rsidR="00392F71" w:rsidRDefault="00392F71"/>
    <w:p w:rsidR="00392F71" w:rsidRDefault="00392F71"/>
    <w:p w:rsidR="00392F71" w:rsidRDefault="00392F71"/>
    <w:p w:rsidR="00392F71" w:rsidRDefault="00392F71" w:rsidP="00392F71">
      <w:pPr>
        <w:pStyle w:val="ListParagraph"/>
        <w:numPr>
          <w:ilvl w:val="0"/>
          <w:numId w:val="3"/>
        </w:numPr>
      </w:pPr>
      <w:r>
        <w:t>Donor applications</w:t>
      </w:r>
    </w:p>
    <w:p w:rsidR="00392F71" w:rsidRDefault="006D0279" w:rsidP="00392F71">
      <w:pPr>
        <w:pStyle w:val="ListParagraph"/>
        <w:numPr>
          <w:ilvl w:val="0"/>
          <w:numId w:val="4"/>
        </w:numPr>
      </w:pPr>
      <w:r>
        <w:t>A</w:t>
      </w:r>
      <w:r w:rsidR="00392F71">
        <w:t>ccepting</w:t>
      </w:r>
      <w:r>
        <w:t xml:space="preserve"> and entering the date when accepted</w:t>
      </w:r>
    </w:p>
    <w:p w:rsidR="00951AA4" w:rsidRDefault="00951AA4">
      <w:r>
        <w:rPr>
          <w:noProof/>
        </w:rPr>
        <w:drawing>
          <wp:inline distT="0" distB="0" distL="0" distR="0" wp14:anchorId="717ACF93" wp14:editId="520D7B76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71" w:rsidRDefault="00392F71" w:rsidP="00392F71">
      <w:pPr>
        <w:pStyle w:val="ListParagraph"/>
        <w:numPr>
          <w:ilvl w:val="0"/>
          <w:numId w:val="4"/>
        </w:numPr>
      </w:pPr>
      <w:r>
        <w:t>rejecting</w:t>
      </w:r>
    </w:p>
    <w:p w:rsidR="00951AA4" w:rsidRDefault="00951AA4">
      <w:r>
        <w:rPr>
          <w:noProof/>
        </w:rPr>
        <w:drawing>
          <wp:inline distT="0" distB="0" distL="0" distR="0" wp14:anchorId="4A669AFF" wp14:editId="0A1151E1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71" w:rsidRDefault="00392F71"/>
    <w:p w:rsidR="00392F71" w:rsidRDefault="00392F71"/>
    <w:p w:rsidR="00392F71" w:rsidRDefault="00392F71"/>
    <w:p w:rsidR="00392F71" w:rsidRDefault="00392F71"/>
    <w:p w:rsidR="00392F71" w:rsidRDefault="00392F71" w:rsidP="00392F71">
      <w:pPr>
        <w:pStyle w:val="ListParagraph"/>
        <w:numPr>
          <w:ilvl w:val="0"/>
          <w:numId w:val="4"/>
        </w:numPr>
      </w:pPr>
      <w:r>
        <w:t>no more applications remaining</w:t>
      </w:r>
    </w:p>
    <w:p w:rsidR="00951AA4" w:rsidRDefault="00951AA4">
      <w:r>
        <w:rPr>
          <w:noProof/>
        </w:rPr>
        <w:drawing>
          <wp:inline distT="0" distB="0" distL="0" distR="0" wp14:anchorId="45A33BC2" wp14:editId="1FA08A29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0E" w:rsidRDefault="003E6E0E"/>
    <w:p w:rsidR="00392F71" w:rsidRDefault="00392F71" w:rsidP="00392F71">
      <w:pPr>
        <w:pStyle w:val="ListParagraph"/>
        <w:numPr>
          <w:ilvl w:val="0"/>
          <w:numId w:val="3"/>
        </w:numPr>
      </w:pPr>
      <w:r>
        <w:t>Database of donors whose applications are accepted</w:t>
      </w:r>
    </w:p>
    <w:p w:rsidR="00951AA4" w:rsidRDefault="007E7D16">
      <w:r>
        <w:rPr>
          <w:noProof/>
        </w:rPr>
        <w:drawing>
          <wp:inline distT="0" distB="0" distL="0" distR="0" wp14:anchorId="1C8C6FE9" wp14:editId="12BA266D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16" w:rsidRDefault="007E7D16"/>
    <w:p w:rsidR="00392F71" w:rsidRDefault="00392F71"/>
    <w:p w:rsidR="00392F71" w:rsidRDefault="00392F71"/>
    <w:p w:rsidR="00392F71" w:rsidRDefault="003E6E0E" w:rsidP="006D0279">
      <w:pPr>
        <w:pStyle w:val="ListParagraph"/>
        <w:numPr>
          <w:ilvl w:val="0"/>
          <w:numId w:val="3"/>
        </w:numPr>
      </w:pPr>
      <w:r>
        <w:t xml:space="preserve">History (at which date, which blood group and how much quantity is given </w:t>
      </w:r>
      <w:r w:rsidR="006D0279">
        <w:t>to the hospitals</w:t>
      </w:r>
      <w:r>
        <w:t>)</w:t>
      </w:r>
    </w:p>
    <w:p w:rsidR="00392F71" w:rsidRDefault="00392F71"/>
    <w:p w:rsidR="00392F71" w:rsidRDefault="00392F71">
      <w:r>
        <w:rPr>
          <w:noProof/>
        </w:rPr>
        <w:drawing>
          <wp:inline distT="0" distB="0" distL="0" distR="0" wp14:anchorId="6A7422C8" wp14:editId="04674BF8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79" w:rsidRDefault="006D0279"/>
    <w:p w:rsidR="006D0279" w:rsidRDefault="006D0279" w:rsidP="006D0279">
      <w:pPr>
        <w:pStyle w:val="ListParagraph"/>
        <w:numPr>
          <w:ilvl w:val="0"/>
          <w:numId w:val="3"/>
        </w:numPr>
      </w:pPr>
      <w:r>
        <w:t>List of Hospitals main window</w:t>
      </w:r>
    </w:p>
    <w:p w:rsidR="00392F71" w:rsidRDefault="006D0279">
      <w:r>
        <w:rPr>
          <w:noProof/>
        </w:rPr>
        <w:drawing>
          <wp:inline distT="0" distB="0" distL="0" distR="0" wp14:anchorId="4CD21380" wp14:editId="3242F556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16" w:rsidRDefault="007E7D16"/>
    <w:p w:rsidR="007E7D16" w:rsidRDefault="007E7D16"/>
    <w:p w:rsidR="007E7D16" w:rsidRDefault="007E7D16"/>
    <w:p w:rsidR="007E7D16" w:rsidRDefault="006D0279" w:rsidP="006D0279">
      <w:pPr>
        <w:pStyle w:val="ListParagraph"/>
        <w:numPr>
          <w:ilvl w:val="0"/>
          <w:numId w:val="7"/>
        </w:numPr>
      </w:pPr>
      <w:r>
        <w:t>1.View list of hospitals</w:t>
      </w:r>
    </w:p>
    <w:p w:rsidR="007E7D16" w:rsidRDefault="007E7D16">
      <w:r>
        <w:rPr>
          <w:noProof/>
        </w:rPr>
        <w:drawing>
          <wp:inline distT="0" distB="0" distL="0" distR="0" wp14:anchorId="55B69707" wp14:editId="58CCD995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79" w:rsidRDefault="006D0279" w:rsidP="006D0279">
      <w:pPr>
        <w:pStyle w:val="ListParagraph"/>
        <w:numPr>
          <w:ilvl w:val="0"/>
          <w:numId w:val="7"/>
        </w:numPr>
      </w:pPr>
      <w:r>
        <w:t>2.Updating name of hospital by providing hospital id</w:t>
      </w:r>
    </w:p>
    <w:p w:rsidR="007E7D16" w:rsidRDefault="007E7D16">
      <w:r>
        <w:rPr>
          <w:noProof/>
        </w:rPr>
        <w:drawing>
          <wp:inline distT="0" distB="0" distL="0" distR="0" wp14:anchorId="45C41480" wp14:editId="0E535782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79" w:rsidRDefault="006D0279"/>
    <w:p w:rsidR="006D0279" w:rsidRDefault="006D0279"/>
    <w:p w:rsidR="006D0279" w:rsidRDefault="006D0279"/>
    <w:p w:rsidR="006D0279" w:rsidRDefault="006D0279"/>
    <w:p w:rsidR="006D0279" w:rsidRDefault="006D0279">
      <w:r>
        <w:lastRenderedPageBreak/>
        <w:tab/>
      </w:r>
      <w:r>
        <w:tab/>
        <w:t>(</w:t>
      </w:r>
      <w:proofErr w:type="gramStart"/>
      <w:r>
        <w:t>viewing</w:t>
      </w:r>
      <w:proofErr w:type="gramEnd"/>
      <w:r>
        <w:t xml:space="preserve"> the updated list)</w:t>
      </w:r>
    </w:p>
    <w:p w:rsidR="007E7D16" w:rsidRDefault="007E7D16">
      <w:r>
        <w:rPr>
          <w:noProof/>
        </w:rPr>
        <w:drawing>
          <wp:inline distT="0" distB="0" distL="0" distR="0" wp14:anchorId="2E50C402" wp14:editId="6B7C59E4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79" w:rsidRDefault="006D0279"/>
    <w:p w:rsidR="006D0279" w:rsidRDefault="006D0279" w:rsidP="006D0279">
      <w:pPr>
        <w:pStyle w:val="ListParagraph"/>
        <w:numPr>
          <w:ilvl w:val="0"/>
          <w:numId w:val="7"/>
        </w:numPr>
      </w:pPr>
      <w:r>
        <w:t>3.deleting hospital  by providing id</w:t>
      </w:r>
    </w:p>
    <w:p w:rsidR="008279B5" w:rsidRDefault="008279B5">
      <w:r>
        <w:rPr>
          <w:noProof/>
        </w:rPr>
        <w:drawing>
          <wp:inline distT="0" distB="0" distL="0" distR="0" wp14:anchorId="1C915F84" wp14:editId="1009FCC9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FA" w:rsidRDefault="005716FA"/>
    <w:p w:rsidR="006D0279" w:rsidRDefault="006D0279"/>
    <w:p w:rsidR="006D0279" w:rsidRDefault="006D0279"/>
    <w:p w:rsidR="006D0279" w:rsidRDefault="006D0279"/>
    <w:p w:rsidR="006D0279" w:rsidRDefault="006D0279">
      <w:r>
        <w:lastRenderedPageBreak/>
        <w:t xml:space="preserve">    </w:t>
      </w:r>
      <w:r>
        <w:tab/>
      </w:r>
      <w:r>
        <w:tab/>
        <w:t>(</w:t>
      </w:r>
      <w:proofErr w:type="gramStart"/>
      <w:r>
        <w:t>viewing</w:t>
      </w:r>
      <w:proofErr w:type="gramEnd"/>
      <w:r>
        <w:t xml:space="preserve"> the list after deleting)</w:t>
      </w:r>
    </w:p>
    <w:p w:rsidR="008279B5" w:rsidRDefault="008279B5">
      <w:r>
        <w:rPr>
          <w:noProof/>
        </w:rPr>
        <w:drawing>
          <wp:inline distT="0" distB="0" distL="0" distR="0" wp14:anchorId="6A33567A" wp14:editId="4E896DA5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79" w:rsidRDefault="006D0279"/>
    <w:p w:rsidR="006D0279" w:rsidRDefault="006D0279" w:rsidP="006D0279">
      <w:pPr>
        <w:pStyle w:val="ListParagraph"/>
        <w:numPr>
          <w:ilvl w:val="0"/>
          <w:numId w:val="3"/>
        </w:numPr>
      </w:pPr>
      <w:r>
        <w:t>Hospital request</w:t>
      </w:r>
    </w:p>
    <w:p w:rsidR="006D0279" w:rsidRDefault="006D0279" w:rsidP="006D0279">
      <w:pPr>
        <w:pStyle w:val="ListParagraph"/>
        <w:numPr>
          <w:ilvl w:val="0"/>
          <w:numId w:val="8"/>
        </w:numPr>
      </w:pPr>
      <w:r>
        <w:t>Accepting the request and writing when it is accepted</w:t>
      </w:r>
    </w:p>
    <w:p w:rsidR="006D0279" w:rsidRDefault="006D0279">
      <w:r>
        <w:rPr>
          <w:noProof/>
        </w:rPr>
        <w:drawing>
          <wp:inline distT="0" distB="0" distL="0" distR="0" wp14:anchorId="55C6F31E" wp14:editId="4C6997DF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79" w:rsidRDefault="006D0279"/>
    <w:p w:rsidR="006D0279" w:rsidRDefault="006D0279"/>
    <w:p w:rsidR="006D0279" w:rsidRDefault="006D0279"/>
    <w:p w:rsidR="006D0279" w:rsidRDefault="006D0279" w:rsidP="006D0279">
      <w:pPr>
        <w:pStyle w:val="ListParagraph"/>
        <w:numPr>
          <w:ilvl w:val="0"/>
          <w:numId w:val="8"/>
        </w:numPr>
      </w:pPr>
      <w:r>
        <w:lastRenderedPageBreak/>
        <w:t>Rejecting a request</w:t>
      </w:r>
    </w:p>
    <w:p w:rsidR="006D0279" w:rsidRDefault="006D0279">
      <w:r>
        <w:rPr>
          <w:noProof/>
        </w:rPr>
        <w:drawing>
          <wp:inline distT="0" distB="0" distL="0" distR="0" wp14:anchorId="6AEABFBD" wp14:editId="4ACAAB72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79" w:rsidRDefault="006D0279" w:rsidP="006D0279">
      <w:pPr>
        <w:pStyle w:val="ListParagraph"/>
        <w:numPr>
          <w:ilvl w:val="0"/>
          <w:numId w:val="8"/>
        </w:numPr>
      </w:pPr>
      <w:r>
        <w:t>No more requests remaining</w:t>
      </w:r>
      <w:bookmarkStart w:id="0" w:name="_GoBack"/>
      <w:bookmarkEnd w:id="0"/>
    </w:p>
    <w:p w:rsidR="008279B5" w:rsidRDefault="006D0279">
      <w:r>
        <w:rPr>
          <w:noProof/>
        </w:rPr>
        <w:drawing>
          <wp:inline distT="0" distB="0" distL="0" distR="0" wp14:anchorId="7F104A05" wp14:editId="2EF4913C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9B5" w:rsidSect="001911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72A6"/>
    <w:multiLevelType w:val="hybridMultilevel"/>
    <w:tmpl w:val="F0EC253A"/>
    <w:lvl w:ilvl="0" w:tplc="C39014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C927FE9"/>
    <w:multiLevelType w:val="hybridMultilevel"/>
    <w:tmpl w:val="3DDA3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11A88"/>
    <w:multiLevelType w:val="hybridMultilevel"/>
    <w:tmpl w:val="C74AF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A6659"/>
    <w:multiLevelType w:val="hybridMultilevel"/>
    <w:tmpl w:val="A95A6FB6"/>
    <w:lvl w:ilvl="0" w:tplc="C0426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8C1973"/>
    <w:multiLevelType w:val="hybridMultilevel"/>
    <w:tmpl w:val="FF32EAA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A796A"/>
    <w:multiLevelType w:val="hybridMultilevel"/>
    <w:tmpl w:val="73B8F504"/>
    <w:lvl w:ilvl="0" w:tplc="71B463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A62D1E"/>
    <w:multiLevelType w:val="hybridMultilevel"/>
    <w:tmpl w:val="0A9EA82C"/>
    <w:lvl w:ilvl="0" w:tplc="453A3B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7D506AB"/>
    <w:multiLevelType w:val="hybridMultilevel"/>
    <w:tmpl w:val="3DF06B82"/>
    <w:lvl w:ilvl="0" w:tplc="8AB84A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A4"/>
    <w:rsid w:val="0019111D"/>
    <w:rsid w:val="003579DD"/>
    <w:rsid w:val="00392F71"/>
    <w:rsid w:val="003E6E0E"/>
    <w:rsid w:val="005716FA"/>
    <w:rsid w:val="006D0279"/>
    <w:rsid w:val="007E7D16"/>
    <w:rsid w:val="008279B5"/>
    <w:rsid w:val="0095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A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A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72F9-6E23-41E1-873D-26D75E76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G</dc:creator>
  <cp:lastModifiedBy>RPG</cp:lastModifiedBy>
  <cp:revision>2</cp:revision>
  <dcterms:created xsi:type="dcterms:W3CDTF">2016-11-23T17:48:00Z</dcterms:created>
  <dcterms:modified xsi:type="dcterms:W3CDTF">2016-11-23T17:48:00Z</dcterms:modified>
</cp:coreProperties>
</file>